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2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1134"/>
        <w:gridCol w:w="2409"/>
        <w:gridCol w:w="1134"/>
        <w:gridCol w:w="567"/>
        <w:gridCol w:w="426"/>
        <w:gridCol w:w="425"/>
        <w:gridCol w:w="283"/>
        <w:gridCol w:w="851"/>
        <w:gridCol w:w="425"/>
        <w:gridCol w:w="1559"/>
      </w:tblGrid>
      <w:tr w:rsidR="006A0241" w:rsidRPr="006A0241" w14:paraId="14AD8C69" w14:textId="77777777" w:rsidTr="009F4B86">
        <w:trPr>
          <w:trHeight w:val="567"/>
        </w:trPr>
        <w:tc>
          <w:tcPr>
            <w:tcW w:w="10201" w:type="dxa"/>
            <w:gridSpan w:val="11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9A1F129" w14:textId="7582F891" w:rsidR="006A0241" w:rsidRPr="00501925" w:rsidRDefault="006A0241" w:rsidP="00B5414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501925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「経営リーダー育成塾（第</w:t>
            </w:r>
            <w:r w:rsidR="00A00D27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17</w:t>
            </w:r>
            <w:r w:rsidRPr="00501925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期）」受講申込書</w:t>
            </w:r>
          </w:p>
        </w:tc>
      </w:tr>
      <w:tr w:rsidR="00CF05E8" w:rsidRPr="006A0241" w14:paraId="7FFEC87F" w14:textId="77777777" w:rsidTr="009F4B86">
        <w:trPr>
          <w:trHeight w:val="397"/>
        </w:trPr>
        <w:tc>
          <w:tcPr>
            <w:tcW w:w="10201" w:type="dxa"/>
            <w:gridSpan w:val="11"/>
            <w:tcBorders>
              <w:bottom w:val="nil"/>
            </w:tcBorders>
            <w:vAlign w:val="center"/>
          </w:tcPr>
          <w:p w14:paraId="60F05BCE" w14:textId="77777777" w:rsidR="00CF05E8" w:rsidRPr="006A0241" w:rsidRDefault="00CF05E8" w:rsidP="00961A14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年　</w:t>
            </w:r>
            <w:r w:rsidR="0026331C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月　　</w:t>
            </w:r>
            <w:r w:rsidR="0026331C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日</w:t>
            </w:r>
            <w:r w:rsidR="00961A14"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</w:tr>
      <w:tr w:rsidR="00CF05E8" w:rsidRPr="006A0241" w14:paraId="06639995" w14:textId="77777777" w:rsidTr="009F4B86">
        <w:trPr>
          <w:trHeight w:val="397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5EA818" w14:textId="77777777" w:rsidR="00CF05E8" w:rsidRPr="006A0241" w:rsidRDefault="00CF05E8" w:rsidP="00961A1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公財）栃木県産業振興センター　理事長</w:t>
            </w:r>
          </w:p>
        </w:tc>
      </w:tr>
      <w:tr w:rsidR="00754C05" w:rsidRPr="006A0241" w14:paraId="296B763B" w14:textId="77777777" w:rsidTr="00961A14">
        <w:trPr>
          <w:trHeight w:val="454"/>
        </w:trPr>
        <w:tc>
          <w:tcPr>
            <w:tcW w:w="566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079C28" w14:textId="77777777" w:rsidR="00754C05" w:rsidRPr="006A0241" w:rsidRDefault="00754C05" w:rsidP="00754C05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 w:rsidRPr="00C3464E">
              <w:rPr>
                <w:rFonts w:asciiTheme="majorEastAsia" w:eastAsiaTheme="majorEastAsia" w:hAnsiTheme="majorEastAsia" w:hint="eastAsia"/>
                <w:sz w:val="24"/>
              </w:rPr>
              <w:t>申込者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E78C1" w14:textId="77777777" w:rsidR="00754C05" w:rsidRPr="006A0241" w:rsidRDefault="00754C05" w:rsidP="00754C05">
            <w:pPr>
              <w:wordWrap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企業名</w:t>
            </w:r>
          </w:p>
        </w:tc>
      </w:tr>
      <w:tr w:rsidR="00754C05" w:rsidRPr="006A0241" w14:paraId="135E3311" w14:textId="77777777" w:rsidTr="00961A14">
        <w:trPr>
          <w:trHeight w:val="454"/>
        </w:trPr>
        <w:tc>
          <w:tcPr>
            <w:tcW w:w="566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A3816A" w14:textId="77777777" w:rsidR="00754C05" w:rsidRPr="006A0241" w:rsidRDefault="00754C05" w:rsidP="00754C05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87A08" w14:textId="3C128E42" w:rsidR="00754C05" w:rsidRPr="006A0241" w:rsidRDefault="00754C05" w:rsidP="00754C05">
            <w:pPr>
              <w:wordWrap w:val="0"/>
              <w:snapToGrid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代表者名　　　　　　　　　　　　　　</w:t>
            </w:r>
            <w:r w:rsidR="00961A14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CF05E8" w:rsidRPr="006A0241" w14:paraId="0005CD96" w14:textId="77777777" w:rsidTr="009F4B86">
        <w:trPr>
          <w:trHeight w:val="397"/>
        </w:trPr>
        <w:tc>
          <w:tcPr>
            <w:tcW w:w="10201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14:paraId="1FD9C275" w14:textId="77777777" w:rsidR="00CF05E8" w:rsidRPr="006A0241" w:rsidRDefault="00754C05" w:rsidP="00754C0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このことについて、次のとおり申込みいたします。</w:t>
            </w:r>
          </w:p>
        </w:tc>
      </w:tr>
      <w:tr w:rsidR="00A72137" w:rsidRPr="006A0241" w14:paraId="07AD3591" w14:textId="77777777" w:rsidTr="000E49A1">
        <w:trPr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</w:tcBorders>
            <w:vAlign w:val="center"/>
          </w:tcPr>
          <w:p w14:paraId="79ACA71D" w14:textId="77777777" w:rsidR="00A72137" w:rsidRPr="006A0241" w:rsidRDefault="00A72137" w:rsidP="00754C0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講者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6F940981" w14:textId="77777777" w:rsidR="00A72137" w:rsidRPr="00961A14" w:rsidRDefault="00A72137" w:rsidP="00961A14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61A14">
              <w:rPr>
                <w:rFonts w:asciiTheme="majorEastAsia" w:eastAsiaTheme="majorEastAsia" w:hAnsiTheme="majorEastAsia" w:hint="eastAsia"/>
                <w:sz w:val="16"/>
              </w:rPr>
              <w:t>フリガナ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14:paraId="1D3D9F50" w14:textId="77777777" w:rsidR="00A72137" w:rsidRPr="00961A14" w:rsidRDefault="00A72137" w:rsidP="00961A14">
            <w:pPr>
              <w:snapToGrid w:val="0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601586DE" w14:textId="77777777" w:rsidR="00A72137" w:rsidRPr="006A0241" w:rsidRDefault="00A72137" w:rsidP="00961A14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 齢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</w:tcBorders>
            <w:vAlign w:val="bottom"/>
          </w:tcPr>
          <w:p w14:paraId="34E3E571" w14:textId="77777777" w:rsidR="00A72137" w:rsidRPr="006A0241" w:rsidRDefault="00A72137" w:rsidP="00754C05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歳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25E5DE05" w14:textId="77777777" w:rsidR="00A72137" w:rsidRPr="006A0241" w:rsidRDefault="00A72137" w:rsidP="00961A14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性 別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7E83219B" w14:textId="77777777" w:rsidR="00A72137" w:rsidRPr="006A0241" w:rsidRDefault="00A72137" w:rsidP="00961A1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男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・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女</w:t>
            </w:r>
          </w:p>
        </w:tc>
      </w:tr>
      <w:tr w:rsidR="00A72137" w:rsidRPr="006A0241" w14:paraId="63FC8BFD" w14:textId="77777777" w:rsidTr="000E49A1">
        <w:trPr>
          <w:trHeight w:val="680"/>
        </w:trPr>
        <w:tc>
          <w:tcPr>
            <w:tcW w:w="988" w:type="dxa"/>
            <w:vMerge/>
            <w:vAlign w:val="center"/>
          </w:tcPr>
          <w:p w14:paraId="1AECB1B4" w14:textId="77777777" w:rsidR="00A72137" w:rsidRDefault="00A72137" w:rsidP="00754C0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569F872" w14:textId="77777777" w:rsidR="00A72137" w:rsidRPr="006A0241" w:rsidRDefault="00A72137" w:rsidP="00961A1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  名</w:t>
            </w:r>
          </w:p>
        </w:tc>
        <w:tc>
          <w:tcPr>
            <w:tcW w:w="4110" w:type="dxa"/>
            <w:gridSpan w:val="3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6CEDC7" w14:textId="77777777" w:rsidR="00A72137" w:rsidRPr="006A0241" w:rsidRDefault="00A7213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6EAC641" w14:textId="77777777" w:rsidR="00A72137" w:rsidRPr="006A0241" w:rsidRDefault="00A7213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</w:tcBorders>
          </w:tcPr>
          <w:p w14:paraId="57C49915" w14:textId="77777777" w:rsidR="00A72137" w:rsidRPr="006A0241" w:rsidRDefault="00A7213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2C31A2EE" w14:textId="77777777" w:rsidR="00A72137" w:rsidRPr="006A0241" w:rsidRDefault="00A7213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0744584F" w14:textId="77777777" w:rsidR="00A72137" w:rsidRPr="006A0241" w:rsidRDefault="00A72137">
            <w:pPr>
              <w:rPr>
                <w:rFonts w:asciiTheme="majorEastAsia" w:eastAsiaTheme="majorEastAsia" w:hAnsiTheme="majorEastAsia"/>
              </w:rPr>
            </w:pPr>
          </w:p>
        </w:tc>
      </w:tr>
      <w:tr w:rsidR="00D92946" w:rsidRPr="006A0241" w14:paraId="123FA2E1" w14:textId="77777777" w:rsidTr="00D92946">
        <w:trPr>
          <w:trHeight w:val="680"/>
        </w:trPr>
        <w:tc>
          <w:tcPr>
            <w:tcW w:w="988" w:type="dxa"/>
            <w:vMerge/>
          </w:tcPr>
          <w:p w14:paraId="6A935913" w14:textId="77777777" w:rsidR="00D92946" w:rsidRPr="006A0241" w:rsidRDefault="00D9294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D2AE2" w14:textId="77777777" w:rsidR="00D92946" w:rsidRPr="006A0241" w:rsidRDefault="00D92946" w:rsidP="00A7213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役職名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2F90B" w14:textId="77777777" w:rsidR="00D92946" w:rsidRPr="006A0241" w:rsidRDefault="00D92946" w:rsidP="00D9294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8E5C6" w14:textId="77777777" w:rsidR="00D92946" w:rsidRPr="006A0241" w:rsidRDefault="00D92946" w:rsidP="00A7213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勤続年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3C168" w14:textId="77777777" w:rsidR="00D92946" w:rsidRPr="006A0241" w:rsidRDefault="00D92946" w:rsidP="00A72137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年 </w:t>
            </w:r>
          </w:p>
        </w:tc>
      </w:tr>
      <w:tr w:rsidR="00B5414C" w:rsidRPr="006A0241" w14:paraId="6EB5F65F" w14:textId="77777777" w:rsidTr="00B5414C">
        <w:trPr>
          <w:trHeight w:val="451"/>
        </w:trPr>
        <w:tc>
          <w:tcPr>
            <w:tcW w:w="988" w:type="dxa"/>
            <w:vMerge w:val="restart"/>
            <w:vAlign w:val="center"/>
          </w:tcPr>
          <w:p w14:paraId="2E583B06" w14:textId="77777777" w:rsidR="00B5414C" w:rsidRPr="00C06096" w:rsidRDefault="00B5414C" w:rsidP="00A72137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C06096">
              <w:rPr>
                <w:rFonts w:asciiTheme="majorEastAsia" w:eastAsiaTheme="majorEastAsia" w:hAnsiTheme="majorEastAsia" w:hint="eastAsia"/>
              </w:rPr>
              <w:t>企　業</w:t>
            </w:r>
          </w:p>
          <w:p w14:paraId="09DD323F" w14:textId="77777777" w:rsidR="00B5414C" w:rsidRPr="00C06096" w:rsidRDefault="00B5414C" w:rsidP="00A72137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C06096">
              <w:rPr>
                <w:rFonts w:asciiTheme="majorEastAsia" w:eastAsiaTheme="majorEastAsia" w:hAnsiTheme="majorEastAsia" w:hint="eastAsia"/>
              </w:rPr>
              <w:t>概　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05DD3EEE" w14:textId="77777777" w:rsidR="00B5414C" w:rsidRPr="00C06096" w:rsidRDefault="00B5414C" w:rsidP="00A72137">
            <w:pPr>
              <w:jc w:val="center"/>
              <w:rPr>
                <w:rFonts w:asciiTheme="majorEastAsia" w:eastAsiaTheme="majorEastAsia" w:hAnsiTheme="majorEastAsia"/>
              </w:rPr>
            </w:pPr>
            <w:r w:rsidRPr="00C06096"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4110" w:type="dxa"/>
            <w:gridSpan w:val="3"/>
            <w:vMerge w:val="restart"/>
            <w:tcBorders>
              <w:top w:val="single" w:sz="4" w:space="0" w:color="auto"/>
            </w:tcBorders>
          </w:tcPr>
          <w:p w14:paraId="13C3F21A" w14:textId="77777777" w:rsidR="00B5414C" w:rsidRDefault="00B5414C" w:rsidP="00A72137">
            <w:pPr>
              <w:rPr>
                <w:rFonts w:asciiTheme="majorEastAsia" w:eastAsiaTheme="majorEastAsia" w:hAnsiTheme="majorEastAsia"/>
                <w:u w:val="single"/>
              </w:rPr>
            </w:pPr>
            <w:r w:rsidRPr="00C06096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C06096">
              <w:rPr>
                <w:rFonts w:asciiTheme="majorEastAsia" w:eastAsiaTheme="majorEastAsia" w:hAnsiTheme="majorEastAsia" w:hint="eastAsia"/>
                <w:sz w:val="18"/>
                <w:u w:val="single"/>
              </w:rPr>
              <w:t xml:space="preserve">〒　　　　　　</w:t>
            </w:r>
            <w:r w:rsidRPr="00C06096">
              <w:rPr>
                <w:rFonts w:asciiTheme="majorEastAsia" w:eastAsiaTheme="majorEastAsia" w:hAnsiTheme="majorEastAsia" w:hint="eastAsia"/>
                <w:u w:val="single"/>
              </w:rPr>
              <w:t xml:space="preserve"> 　</w:t>
            </w:r>
          </w:p>
          <w:p w14:paraId="5F2B876A" w14:textId="77777777" w:rsidR="00B5414C" w:rsidRPr="00C06096" w:rsidRDefault="00B5414C" w:rsidP="00A72137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14:paraId="23F6E1A6" w14:textId="77777777" w:rsidR="00B5414C" w:rsidRPr="00DC64A7" w:rsidRDefault="00B5414C" w:rsidP="00DC64A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TEL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B659C" w14:textId="77777777" w:rsidR="00B5414C" w:rsidRDefault="00B5414C" w:rsidP="00D92946">
            <w:pPr>
              <w:wordWrap w:val="0"/>
              <w:rPr>
                <w:rFonts w:asciiTheme="majorEastAsia" w:eastAsiaTheme="majorEastAsia" w:hAnsiTheme="majorEastAsia"/>
              </w:rPr>
            </w:pPr>
          </w:p>
        </w:tc>
      </w:tr>
      <w:tr w:rsidR="00B5414C" w:rsidRPr="006A0241" w14:paraId="476225CE" w14:textId="77777777" w:rsidTr="00B5414C">
        <w:trPr>
          <w:trHeight w:val="415"/>
        </w:trPr>
        <w:tc>
          <w:tcPr>
            <w:tcW w:w="988" w:type="dxa"/>
            <w:vMerge/>
            <w:vAlign w:val="center"/>
          </w:tcPr>
          <w:p w14:paraId="55B99F82" w14:textId="77777777" w:rsidR="00B5414C" w:rsidRPr="00C06096" w:rsidRDefault="00B5414C" w:rsidP="00DC64A7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vAlign w:val="center"/>
          </w:tcPr>
          <w:p w14:paraId="4D2927F3" w14:textId="77777777" w:rsidR="00B5414C" w:rsidRPr="00C06096" w:rsidRDefault="00B5414C" w:rsidP="00DC64A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10" w:type="dxa"/>
            <w:gridSpan w:val="3"/>
            <w:vMerge/>
          </w:tcPr>
          <w:p w14:paraId="3EEE7A6E" w14:textId="77777777" w:rsidR="00B5414C" w:rsidRPr="00C06096" w:rsidRDefault="00B5414C" w:rsidP="00DC64A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14:paraId="5DDBB00A" w14:textId="77777777" w:rsidR="00B5414C" w:rsidRPr="00DC64A7" w:rsidRDefault="00B5414C" w:rsidP="00DC64A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FAX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FD66EB" w14:textId="77777777" w:rsidR="00B5414C" w:rsidRDefault="00B5414C" w:rsidP="00DC64A7">
            <w:pPr>
              <w:wordWrap w:val="0"/>
              <w:rPr>
                <w:rFonts w:asciiTheme="majorEastAsia" w:eastAsiaTheme="majorEastAsia" w:hAnsiTheme="majorEastAsia"/>
              </w:rPr>
            </w:pPr>
          </w:p>
        </w:tc>
      </w:tr>
      <w:tr w:rsidR="00B5414C" w:rsidRPr="006A0241" w14:paraId="6BF4021C" w14:textId="77777777" w:rsidTr="00B5414C">
        <w:trPr>
          <w:trHeight w:val="420"/>
        </w:trPr>
        <w:tc>
          <w:tcPr>
            <w:tcW w:w="988" w:type="dxa"/>
            <w:vMerge/>
            <w:vAlign w:val="center"/>
          </w:tcPr>
          <w:p w14:paraId="1B5120E9" w14:textId="77777777" w:rsidR="00B5414C" w:rsidRPr="00C06096" w:rsidRDefault="00B5414C" w:rsidP="00DC64A7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vAlign w:val="center"/>
          </w:tcPr>
          <w:p w14:paraId="126852A7" w14:textId="77777777" w:rsidR="00B5414C" w:rsidRPr="00C06096" w:rsidRDefault="00B5414C" w:rsidP="00DC64A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10" w:type="dxa"/>
            <w:gridSpan w:val="3"/>
            <w:vMerge/>
          </w:tcPr>
          <w:p w14:paraId="47379980" w14:textId="77777777" w:rsidR="00B5414C" w:rsidRPr="00C06096" w:rsidRDefault="00B5414C" w:rsidP="00DC64A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14:paraId="3B088C42" w14:textId="77777777" w:rsidR="00B5414C" w:rsidRDefault="00B5414C" w:rsidP="00DC64A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ｾﾝﾀｰ会員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981C3" w14:textId="77777777" w:rsidR="00B5414C" w:rsidRDefault="00B5414C" w:rsidP="00B5414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員・非会員</w:t>
            </w:r>
          </w:p>
        </w:tc>
      </w:tr>
      <w:tr w:rsidR="000E49A1" w:rsidRPr="006A0241" w14:paraId="7372231E" w14:textId="77777777" w:rsidTr="00E32503">
        <w:trPr>
          <w:trHeight w:val="567"/>
        </w:trPr>
        <w:tc>
          <w:tcPr>
            <w:tcW w:w="988" w:type="dxa"/>
            <w:vMerge/>
          </w:tcPr>
          <w:p w14:paraId="0B01D812" w14:textId="77777777" w:rsidR="000E49A1" w:rsidRPr="00C06096" w:rsidRDefault="000E49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14:paraId="60CAF398" w14:textId="77777777" w:rsidR="000E49A1" w:rsidRPr="00C06096" w:rsidRDefault="000E49A1" w:rsidP="00A72137">
            <w:pPr>
              <w:jc w:val="center"/>
              <w:rPr>
                <w:rFonts w:asciiTheme="majorEastAsia" w:eastAsiaTheme="majorEastAsia" w:hAnsiTheme="majorEastAsia"/>
              </w:rPr>
            </w:pPr>
            <w:r w:rsidRPr="00C06096">
              <w:rPr>
                <w:rFonts w:asciiTheme="majorEastAsia" w:eastAsiaTheme="majorEastAsia" w:hAnsiTheme="majorEastAsia" w:hint="eastAsia"/>
              </w:rPr>
              <w:t>資本金</w:t>
            </w:r>
          </w:p>
        </w:tc>
        <w:tc>
          <w:tcPr>
            <w:tcW w:w="2409" w:type="dxa"/>
            <w:vAlign w:val="center"/>
          </w:tcPr>
          <w:p w14:paraId="64EFEBE1" w14:textId="77777777" w:rsidR="000E49A1" w:rsidRPr="00C06096" w:rsidRDefault="000E49A1" w:rsidP="003C60C7">
            <w:pPr>
              <w:jc w:val="right"/>
              <w:rPr>
                <w:rFonts w:asciiTheme="majorEastAsia" w:eastAsiaTheme="majorEastAsia" w:hAnsiTheme="majorEastAsia"/>
              </w:rPr>
            </w:pPr>
            <w:r w:rsidRPr="00C06096">
              <w:rPr>
                <w:rFonts w:asciiTheme="majorEastAsia" w:eastAsiaTheme="majorEastAsia" w:hAnsiTheme="majorEastAsia" w:hint="eastAsia"/>
              </w:rPr>
              <w:t xml:space="preserve"> </w:t>
            </w:r>
            <w:r w:rsidR="003C60C7" w:rsidRPr="00C06096">
              <w:rPr>
                <w:rFonts w:asciiTheme="majorEastAsia" w:eastAsiaTheme="majorEastAsia" w:hAnsiTheme="majorEastAsia" w:hint="eastAsia"/>
              </w:rPr>
              <w:t>万円</w:t>
            </w:r>
          </w:p>
        </w:tc>
        <w:tc>
          <w:tcPr>
            <w:tcW w:w="1134" w:type="dxa"/>
            <w:vAlign w:val="center"/>
          </w:tcPr>
          <w:p w14:paraId="6338F286" w14:textId="77777777" w:rsidR="000E49A1" w:rsidRPr="00C06096" w:rsidRDefault="000E49A1" w:rsidP="00DC64A7">
            <w:pPr>
              <w:jc w:val="center"/>
              <w:rPr>
                <w:rFonts w:asciiTheme="majorEastAsia" w:eastAsiaTheme="majorEastAsia" w:hAnsiTheme="majorEastAsia"/>
              </w:rPr>
            </w:pPr>
            <w:r w:rsidRPr="00C06096">
              <w:rPr>
                <w:rFonts w:asciiTheme="majorEastAsia" w:eastAsiaTheme="majorEastAsia" w:hAnsiTheme="majorEastAsia" w:hint="eastAsia"/>
              </w:rPr>
              <w:t>業　種</w:t>
            </w:r>
          </w:p>
        </w:tc>
        <w:tc>
          <w:tcPr>
            <w:tcW w:w="4536" w:type="dxa"/>
            <w:gridSpan w:val="7"/>
            <w:vAlign w:val="center"/>
          </w:tcPr>
          <w:p w14:paraId="1ABCEC14" w14:textId="77777777" w:rsidR="000E49A1" w:rsidRPr="00C06096" w:rsidRDefault="000E49A1" w:rsidP="000E49A1">
            <w:pPr>
              <w:wordWrap w:val="0"/>
              <w:ind w:firstLineChars="100" w:firstLine="180"/>
              <w:rPr>
                <w:rFonts w:asciiTheme="majorEastAsia" w:eastAsiaTheme="majorEastAsia" w:hAnsiTheme="majorEastAsia"/>
                <w:sz w:val="18"/>
              </w:rPr>
            </w:pPr>
            <w:r w:rsidRPr="00C06096">
              <w:rPr>
                <w:rFonts w:asciiTheme="majorEastAsia" w:eastAsiaTheme="majorEastAsia" w:hAnsiTheme="majorEastAsia" w:hint="eastAsia"/>
                <w:sz w:val="18"/>
              </w:rPr>
              <w:t xml:space="preserve">①製造業　②卸売業　③小売業　④サービス業　</w:t>
            </w:r>
          </w:p>
          <w:p w14:paraId="5CB9763C" w14:textId="77777777" w:rsidR="000E49A1" w:rsidRPr="00C06096" w:rsidRDefault="000E49A1" w:rsidP="000E49A1">
            <w:pPr>
              <w:wordWrap w:val="0"/>
              <w:ind w:firstLineChars="100" w:firstLine="180"/>
              <w:rPr>
                <w:rFonts w:asciiTheme="majorEastAsia" w:eastAsiaTheme="majorEastAsia" w:hAnsiTheme="majorEastAsia"/>
                <w:sz w:val="18"/>
              </w:rPr>
            </w:pPr>
            <w:r w:rsidRPr="00C06096">
              <w:rPr>
                <w:rFonts w:asciiTheme="majorEastAsia" w:eastAsiaTheme="majorEastAsia" w:hAnsiTheme="majorEastAsia" w:hint="eastAsia"/>
                <w:sz w:val="18"/>
              </w:rPr>
              <w:t>⑤建設業　⑥情報通信業　⑦運輸業　⑧旅館業</w:t>
            </w:r>
          </w:p>
          <w:p w14:paraId="51F9B3C3" w14:textId="77777777" w:rsidR="000E49A1" w:rsidRPr="00C06096" w:rsidRDefault="000E49A1" w:rsidP="000E49A1">
            <w:pPr>
              <w:wordWrap w:val="0"/>
              <w:ind w:firstLineChars="100" w:firstLine="180"/>
              <w:rPr>
                <w:rFonts w:asciiTheme="majorEastAsia" w:eastAsiaTheme="majorEastAsia" w:hAnsiTheme="majorEastAsia"/>
                <w:sz w:val="18"/>
              </w:rPr>
            </w:pPr>
            <w:r w:rsidRPr="00C06096">
              <w:rPr>
                <w:rFonts w:asciiTheme="majorEastAsia" w:eastAsiaTheme="majorEastAsia" w:hAnsiTheme="majorEastAsia" w:hint="eastAsia"/>
                <w:sz w:val="18"/>
              </w:rPr>
              <w:t>⑨その他（　　　　　　　　　　　　　　　）</w:t>
            </w:r>
          </w:p>
        </w:tc>
      </w:tr>
      <w:tr w:rsidR="000E49A1" w:rsidRPr="006A0241" w14:paraId="3590EE5C" w14:textId="77777777" w:rsidTr="00DC64A7">
        <w:trPr>
          <w:trHeight w:val="567"/>
        </w:trPr>
        <w:tc>
          <w:tcPr>
            <w:tcW w:w="988" w:type="dxa"/>
            <w:vMerge/>
          </w:tcPr>
          <w:p w14:paraId="7CBA2996" w14:textId="77777777" w:rsidR="000E49A1" w:rsidRPr="00C06096" w:rsidRDefault="000E49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14:paraId="0CDA4AB8" w14:textId="77777777" w:rsidR="000E49A1" w:rsidRPr="00C06096" w:rsidRDefault="000E49A1" w:rsidP="00A72137">
            <w:pPr>
              <w:jc w:val="center"/>
              <w:rPr>
                <w:rFonts w:asciiTheme="majorEastAsia" w:eastAsiaTheme="majorEastAsia" w:hAnsiTheme="majorEastAsia"/>
              </w:rPr>
            </w:pPr>
            <w:r w:rsidRPr="00C06096">
              <w:rPr>
                <w:rFonts w:asciiTheme="majorEastAsia" w:eastAsiaTheme="majorEastAsia" w:hAnsiTheme="majorEastAsia" w:hint="eastAsia"/>
              </w:rPr>
              <w:t>従業員数</w:t>
            </w:r>
          </w:p>
        </w:tc>
        <w:tc>
          <w:tcPr>
            <w:tcW w:w="2409" w:type="dxa"/>
            <w:vAlign w:val="bottom"/>
          </w:tcPr>
          <w:p w14:paraId="2D7125A0" w14:textId="77777777" w:rsidR="000E49A1" w:rsidRPr="00C06096" w:rsidRDefault="000E49A1" w:rsidP="00DC64A7">
            <w:pPr>
              <w:wordWrap w:val="0"/>
              <w:ind w:right="105"/>
              <w:jc w:val="right"/>
              <w:rPr>
                <w:rFonts w:asciiTheme="majorEastAsia" w:eastAsiaTheme="majorEastAsia" w:hAnsiTheme="majorEastAsia"/>
              </w:rPr>
            </w:pPr>
            <w:r w:rsidRPr="00C06096">
              <w:rPr>
                <w:rFonts w:asciiTheme="majorEastAsia" w:eastAsiaTheme="majorEastAsia" w:hAnsiTheme="majorEastAsia" w:hint="eastAsia"/>
              </w:rPr>
              <w:t>人</w:t>
            </w:r>
          </w:p>
        </w:tc>
        <w:tc>
          <w:tcPr>
            <w:tcW w:w="1134" w:type="dxa"/>
            <w:vAlign w:val="center"/>
          </w:tcPr>
          <w:p w14:paraId="68BD281D" w14:textId="77777777" w:rsidR="000E49A1" w:rsidRPr="00C06096" w:rsidRDefault="000E49A1" w:rsidP="00DC64A7">
            <w:pPr>
              <w:snapToGrid w:val="0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C06096">
              <w:rPr>
                <w:rFonts w:asciiTheme="majorEastAsia" w:eastAsiaTheme="majorEastAsia" w:hAnsiTheme="majorEastAsia" w:hint="eastAsia"/>
                <w:sz w:val="16"/>
              </w:rPr>
              <w:t>主な取扱製品</w:t>
            </w:r>
          </w:p>
          <w:p w14:paraId="3BB8DB31" w14:textId="77777777" w:rsidR="000E49A1" w:rsidRPr="00C06096" w:rsidRDefault="000E49A1" w:rsidP="00DC64A7">
            <w:pPr>
              <w:snapToGrid w:val="0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C06096">
              <w:rPr>
                <w:rFonts w:asciiTheme="majorEastAsia" w:eastAsiaTheme="majorEastAsia" w:hAnsiTheme="majorEastAsia" w:hint="eastAsia"/>
                <w:sz w:val="16"/>
              </w:rPr>
              <w:t>（商 品）等</w:t>
            </w:r>
          </w:p>
        </w:tc>
        <w:tc>
          <w:tcPr>
            <w:tcW w:w="4536" w:type="dxa"/>
            <w:gridSpan w:val="7"/>
            <w:vAlign w:val="center"/>
          </w:tcPr>
          <w:p w14:paraId="3DBDCDE7" w14:textId="77777777" w:rsidR="000E49A1" w:rsidRPr="00C06096" w:rsidRDefault="000E49A1" w:rsidP="00D92946">
            <w:pPr>
              <w:wordWrap w:val="0"/>
              <w:rPr>
                <w:rFonts w:asciiTheme="majorEastAsia" w:eastAsiaTheme="majorEastAsia" w:hAnsiTheme="majorEastAsia"/>
              </w:rPr>
            </w:pPr>
          </w:p>
        </w:tc>
      </w:tr>
      <w:tr w:rsidR="009F4B86" w:rsidRPr="006A0241" w14:paraId="0A2A44CA" w14:textId="77777777" w:rsidTr="000B4B00">
        <w:trPr>
          <w:trHeight w:val="258"/>
        </w:trPr>
        <w:tc>
          <w:tcPr>
            <w:tcW w:w="988" w:type="dxa"/>
            <w:vMerge w:val="restart"/>
            <w:vAlign w:val="center"/>
          </w:tcPr>
          <w:p w14:paraId="1415184A" w14:textId="77777777" w:rsidR="009F4B86" w:rsidRPr="00C06096" w:rsidRDefault="000B4B00" w:rsidP="000B4B00">
            <w:pPr>
              <w:jc w:val="center"/>
              <w:rPr>
                <w:rFonts w:asciiTheme="majorEastAsia" w:eastAsiaTheme="majorEastAsia" w:hAnsiTheme="majorEastAsia"/>
              </w:rPr>
            </w:pPr>
            <w:r w:rsidRPr="00C06096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1134" w:type="dxa"/>
            <w:vMerge w:val="restart"/>
            <w:vAlign w:val="center"/>
          </w:tcPr>
          <w:p w14:paraId="085192B2" w14:textId="77777777" w:rsidR="000B4B00" w:rsidRPr="00C06096" w:rsidRDefault="009F4B86" w:rsidP="000E49A1">
            <w:pPr>
              <w:jc w:val="center"/>
              <w:rPr>
                <w:rFonts w:asciiTheme="majorEastAsia" w:eastAsiaTheme="majorEastAsia" w:hAnsiTheme="majorEastAsia"/>
              </w:rPr>
            </w:pPr>
            <w:r w:rsidRPr="00C06096">
              <w:rPr>
                <w:rFonts w:asciiTheme="majorEastAsia" w:eastAsiaTheme="majorEastAsia" w:hAnsiTheme="majorEastAsia" w:hint="eastAsia"/>
              </w:rPr>
              <w:t>部署</w:t>
            </w:r>
            <w:r w:rsidR="000B4B00" w:rsidRPr="00C06096">
              <w:rPr>
                <w:rFonts w:asciiTheme="majorEastAsia" w:eastAsiaTheme="majorEastAsia" w:hAnsiTheme="majorEastAsia" w:hint="eastAsia"/>
              </w:rPr>
              <w:t>・</w:t>
            </w:r>
          </w:p>
          <w:p w14:paraId="3C7578E7" w14:textId="77777777" w:rsidR="009F4B86" w:rsidRPr="00C06096" w:rsidRDefault="000B4B00" w:rsidP="000E49A1">
            <w:pPr>
              <w:jc w:val="center"/>
              <w:rPr>
                <w:rFonts w:asciiTheme="majorEastAsia" w:eastAsiaTheme="majorEastAsia" w:hAnsiTheme="majorEastAsia"/>
              </w:rPr>
            </w:pPr>
            <w:r w:rsidRPr="00C06096">
              <w:rPr>
                <w:rFonts w:asciiTheme="majorEastAsia" w:eastAsiaTheme="majorEastAsia" w:hAnsiTheme="majorEastAsia" w:hint="eastAsia"/>
              </w:rPr>
              <w:t>役職</w:t>
            </w:r>
            <w:r w:rsidR="009F4B86" w:rsidRPr="00C06096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4110" w:type="dxa"/>
            <w:gridSpan w:val="3"/>
            <w:vMerge w:val="restart"/>
            <w:vAlign w:val="center"/>
          </w:tcPr>
          <w:p w14:paraId="01ABFF47" w14:textId="77777777" w:rsidR="009F4B86" w:rsidRPr="00C06096" w:rsidRDefault="009F4B86" w:rsidP="00A72137">
            <w:pPr>
              <w:rPr>
                <w:rFonts w:asciiTheme="majorEastAsia" w:eastAsiaTheme="majorEastAsia" w:hAnsiTheme="majorEastAsia"/>
              </w:rPr>
            </w:pPr>
            <w:r w:rsidRPr="00C06096"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bottom w:val="dashed" w:sz="4" w:space="0" w:color="auto"/>
            </w:tcBorders>
            <w:vAlign w:val="center"/>
          </w:tcPr>
          <w:p w14:paraId="3E6CF39A" w14:textId="77777777" w:rsidR="009F4B86" w:rsidRPr="000E49A1" w:rsidRDefault="009F4B86" w:rsidP="000E49A1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F4B86">
              <w:rPr>
                <w:rFonts w:asciiTheme="majorEastAsia" w:eastAsiaTheme="majorEastAsia" w:hAnsiTheme="majorEastAsia" w:hint="eastAsia"/>
                <w:sz w:val="14"/>
              </w:rPr>
              <w:t>フリガナ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4CA263F" w14:textId="77777777" w:rsidR="009F4B86" w:rsidRPr="000E49A1" w:rsidRDefault="009F4B86" w:rsidP="000E49A1">
            <w:pPr>
              <w:snapToGrid w:val="0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9F4B86" w:rsidRPr="006A0241" w14:paraId="6AB83036" w14:textId="77777777" w:rsidTr="009F4B86">
        <w:trPr>
          <w:trHeight w:val="510"/>
        </w:trPr>
        <w:tc>
          <w:tcPr>
            <w:tcW w:w="988" w:type="dxa"/>
            <w:vMerge/>
          </w:tcPr>
          <w:p w14:paraId="129D9D47" w14:textId="77777777" w:rsidR="009F4B86" w:rsidRPr="00C06096" w:rsidRDefault="009F4B8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vAlign w:val="center"/>
          </w:tcPr>
          <w:p w14:paraId="43A7607E" w14:textId="77777777" w:rsidR="009F4B86" w:rsidRPr="00C06096" w:rsidRDefault="009F4B86" w:rsidP="000E49A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1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72DA85B" w14:textId="77777777" w:rsidR="009F4B86" w:rsidRPr="00C06096" w:rsidRDefault="009F4B86" w:rsidP="00A7213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51B8" w14:textId="77777777" w:rsidR="009F4B86" w:rsidRDefault="009F4B86" w:rsidP="009F4B86">
            <w:pPr>
              <w:jc w:val="center"/>
              <w:rPr>
                <w:rFonts w:asciiTheme="majorEastAsia" w:eastAsiaTheme="majorEastAsia" w:hAnsiTheme="majorEastAsia"/>
              </w:rPr>
            </w:pPr>
            <w:r w:rsidRPr="009F4B86">
              <w:rPr>
                <w:rFonts w:asciiTheme="majorEastAsia" w:eastAsiaTheme="majorEastAsia" w:hAnsiTheme="majorEastAsia" w:hint="eastAsia"/>
                <w:sz w:val="18"/>
              </w:rPr>
              <w:t>担当者名</w:t>
            </w:r>
          </w:p>
        </w:tc>
        <w:tc>
          <w:tcPr>
            <w:tcW w:w="3118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F58F" w14:textId="77777777" w:rsidR="009F4B86" w:rsidRDefault="009F4B86" w:rsidP="00D92946">
            <w:pPr>
              <w:wordWrap w:val="0"/>
              <w:rPr>
                <w:rFonts w:asciiTheme="majorEastAsia" w:eastAsiaTheme="majorEastAsia" w:hAnsiTheme="majorEastAsia"/>
              </w:rPr>
            </w:pPr>
          </w:p>
        </w:tc>
      </w:tr>
      <w:tr w:rsidR="009F4B86" w:rsidRPr="006A0241" w14:paraId="0C6EED47" w14:textId="77777777" w:rsidTr="009F4B86">
        <w:trPr>
          <w:trHeight w:val="397"/>
        </w:trPr>
        <w:tc>
          <w:tcPr>
            <w:tcW w:w="988" w:type="dxa"/>
            <w:vMerge/>
          </w:tcPr>
          <w:p w14:paraId="371E6979" w14:textId="77777777" w:rsidR="009F4B86" w:rsidRPr="00C06096" w:rsidRDefault="009F4B86" w:rsidP="009F4B8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4C12957" w14:textId="77777777" w:rsidR="009F4B86" w:rsidRPr="00C06096" w:rsidRDefault="009F4B86" w:rsidP="009F4B86">
            <w:pPr>
              <w:jc w:val="center"/>
              <w:rPr>
                <w:rFonts w:asciiTheme="majorEastAsia" w:eastAsiaTheme="majorEastAsia" w:hAnsiTheme="majorEastAsia"/>
              </w:rPr>
            </w:pPr>
            <w:r w:rsidRPr="00C06096"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4110" w:type="dxa"/>
            <w:gridSpan w:val="3"/>
            <w:vMerge w:val="restart"/>
          </w:tcPr>
          <w:p w14:paraId="215BB50A" w14:textId="77777777" w:rsidR="009F4B86" w:rsidRPr="00C06096" w:rsidRDefault="009F4B86" w:rsidP="009F4B86">
            <w:pPr>
              <w:snapToGrid w:val="0"/>
              <w:ind w:firstLineChars="50" w:firstLine="80"/>
              <w:rPr>
                <w:rFonts w:asciiTheme="majorEastAsia" w:eastAsiaTheme="majorEastAsia" w:hAnsiTheme="majorEastAsia"/>
                <w:sz w:val="16"/>
              </w:rPr>
            </w:pPr>
            <w:r w:rsidRPr="00C06096">
              <w:rPr>
                <w:rFonts w:asciiTheme="majorEastAsia" w:eastAsiaTheme="majorEastAsia" w:hAnsiTheme="majorEastAsia" w:hint="eastAsia"/>
                <w:sz w:val="16"/>
              </w:rPr>
              <w:t>※企業概要の所在地と異なる場合のみご記入ください。</w:t>
            </w:r>
          </w:p>
          <w:p w14:paraId="563D1095" w14:textId="77777777" w:rsidR="009F4B86" w:rsidRPr="00C06096" w:rsidRDefault="009F4B86" w:rsidP="009F4B86">
            <w:pPr>
              <w:snapToGrid w:val="0"/>
              <w:ind w:firstLineChars="50" w:firstLine="90"/>
              <w:rPr>
                <w:rFonts w:asciiTheme="majorEastAsia" w:eastAsiaTheme="majorEastAsia" w:hAnsiTheme="majorEastAsia"/>
              </w:rPr>
            </w:pPr>
            <w:r w:rsidRPr="00C06096">
              <w:rPr>
                <w:rFonts w:asciiTheme="majorEastAsia" w:eastAsiaTheme="majorEastAsia" w:hAnsiTheme="majorEastAsia" w:hint="eastAsia"/>
                <w:sz w:val="18"/>
                <w:u w:val="single"/>
              </w:rPr>
              <w:t xml:space="preserve">〒　　　　　　 </w:t>
            </w:r>
            <w:r w:rsidRPr="00C06096">
              <w:rPr>
                <w:rFonts w:asciiTheme="majorEastAsia" w:eastAsiaTheme="majorEastAsia" w:hAnsiTheme="majorEastAsia"/>
                <w:sz w:val="18"/>
                <w:u w:val="single"/>
              </w:rPr>
              <w:t xml:space="preserve"> </w:t>
            </w:r>
            <w:r w:rsidRPr="00C06096">
              <w:rPr>
                <w:rFonts w:asciiTheme="majorEastAsia" w:eastAsiaTheme="majorEastAsia" w:hAnsiTheme="majorEastAsia" w:hint="eastAsia"/>
                <w:sz w:val="18"/>
                <w:u w:val="single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1F6B2" w14:textId="77777777" w:rsidR="009F4B86" w:rsidRPr="00DC64A7" w:rsidRDefault="009F4B86" w:rsidP="009F4B8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TEL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</w:tcBorders>
            <w:vAlign w:val="center"/>
          </w:tcPr>
          <w:p w14:paraId="6952114F" w14:textId="77777777" w:rsidR="009F4B86" w:rsidRDefault="009F4B86" w:rsidP="009F4B86">
            <w:pPr>
              <w:wordWrap w:val="0"/>
              <w:rPr>
                <w:rFonts w:asciiTheme="majorEastAsia" w:eastAsiaTheme="majorEastAsia" w:hAnsiTheme="majorEastAsia"/>
              </w:rPr>
            </w:pPr>
          </w:p>
        </w:tc>
      </w:tr>
      <w:tr w:rsidR="009F4B86" w:rsidRPr="006A0241" w14:paraId="7E614B06" w14:textId="77777777" w:rsidTr="009F4B86">
        <w:trPr>
          <w:trHeight w:val="397"/>
        </w:trPr>
        <w:tc>
          <w:tcPr>
            <w:tcW w:w="988" w:type="dxa"/>
            <w:vMerge/>
          </w:tcPr>
          <w:p w14:paraId="16916DA6" w14:textId="77777777" w:rsidR="009F4B86" w:rsidRPr="006A0241" w:rsidRDefault="009F4B86" w:rsidP="009F4B8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vAlign w:val="center"/>
          </w:tcPr>
          <w:p w14:paraId="64283D43" w14:textId="77777777" w:rsidR="009F4B86" w:rsidRDefault="009F4B86" w:rsidP="009F4B8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10" w:type="dxa"/>
            <w:gridSpan w:val="3"/>
            <w:vMerge/>
          </w:tcPr>
          <w:p w14:paraId="76C329E0" w14:textId="77777777" w:rsidR="009F4B86" w:rsidRPr="009F4B86" w:rsidRDefault="009F4B86" w:rsidP="009F4B86">
            <w:pPr>
              <w:ind w:firstLineChars="50" w:firstLine="90"/>
              <w:rPr>
                <w:rFonts w:asciiTheme="majorEastAsia" w:eastAsiaTheme="majorEastAsia" w:hAnsiTheme="majorEastAsia"/>
                <w:sz w:val="18"/>
                <w:u w:val="singl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A5DDA" w14:textId="77777777" w:rsidR="009F4B86" w:rsidRPr="00DC64A7" w:rsidRDefault="009F4B86" w:rsidP="009F4B8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FAX</w:t>
            </w:r>
          </w:p>
        </w:tc>
        <w:tc>
          <w:tcPr>
            <w:tcW w:w="3118" w:type="dxa"/>
            <w:gridSpan w:val="4"/>
            <w:vAlign w:val="center"/>
          </w:tcPr>
          <w:p w14:paraId="4C5F4831" w14:textId="77777777" w:rsidR="009F4B86" w:rsidRDefault="009F4B86" w:rsidP="009F4B86">
            <w:pPr>
              <w:wordWrap w:val="0"/>
              <w:rPr>
                <w:rFonts w:asciiTheme="majorEastAsia" w:eastAsiaTheme="majorEastAsia" w:hAnsiTheme="majorEastAsia"/>
              </w:rPr>
            </w:pPr>
          </w:p>
        </w:tc>
      </w:tr>
      <w:tr w:rsidR="009F4B86" w:rsidRPr="006A0241" w14:paraId="27829275" w14:textId="77777777" w:rsidTr="009F4B86">
        <w:trPr>
          <w:trHeight w:val="397"/>
        </w:trPr>
        <w:tc>
          <w:tcPr>
            <w:tcW w:w="988" w:type="dxa"/>
            <w:vMerge/>
          </w:tcPr>
          <w:p w14:paraId="75883377" w14:textId="77777777" w:rsidR="009F4B86" w:rsidRPr="006A0241" w:rsidRDefault="009F4B8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vAlign w:val="center"/>
          </w:tcPr>
          <w:p w14:paraId="052B5A0A" w14:textId="77777777" w:rsidR="009F4B86" w:rsidRDefault="009F4B86" w:rsidP="00A7213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10" w:type="dxa"/>
            <w:gridSpan w:val="3"/>
            <w:vMerge/>
          </w:tcPr>
          <w:p w14:paraId="6B29E435" w14:textId="77777777" w:rsidR="009F4B86" w:rsidRPr="009F4B86" w:rsidRDefault="009F4B86" w:rsidP="009F4B86">
            <w:pPr>
              <w:ind w:firstLineChars="50" w:firstLine="90"/>
              <w:rPr>
                <w:rFonts w:asciiTheme="majorEastAsia" w:eastAsiaTheme="majorEastAsia" w:hAnsiTheme="majorEastAsia"/>
                <w:sz w:val="18"/>
                <w:u w:val="singl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14:paraId="4124B665" w14:textId="77777777" w:rsidR="009F4B86" w:rsidRDefault="009F4B86" w:rsidP="00DC64A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3118" w:type="dxa"/>
            <w:gridSpan w:val="4"/>
            <w:vAlign w:val="center"/>
          </w:tcPr>
          <w:p w14:paraId="38762552" w14:textId="77777777" w:rsidR="009F4B86" w:rsidRDefault="009F4B86" w:rsidP="00D92946">
            <w:pPr>
              <w:wordWrap w:val="0"/>
              <w:rPr>
                <w:rFonts w:asciiTheme="majorEastAsia" w:eastAsiaTheme="majorEastAsia" w:hAnsiTheme="majorEastAsia"/>
              </w:rPr>
            </w:pPr>
          </w:p>
        </w:tc>
      </w:tr>
    </w:tbl>
    <w:p w14:paraId="573959E9" w14:textId="77777777" w:rsidR="009F4B86" w:rsidRPr="00501925" w:rsidRDefault="009F4B86" w:rsidP="009F4B86">
      <w:pPr>
        <w:snapToGrid w:val="0"/>
        <w:rPr>
          <w:sz w:val="16"/>
        </w:rPr>
      </w:pPr>
    </w:p>
    <w:tbl>
      <w:tblPr>
        <w:tblStyle w:val="a3"/>
        <w:tblW w:w="101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709"/>
        <w:gridCol w:w="708"/>
        <w:gridCol w:w="3969"/>
        <w:gridCol w:w="851"/>
        <w:gridCol w:w="3111"/>
      </w:tblGrid>
      <w:tr w:rsidR="009F4B86" w:rsidRPr="009F4B86" w14:paraId="4CE5D4DD" w14:textId="77777777" w:rsidTr="00C3464E">
        <w:trPr>
          <w:trHeight w:val="454"/>
        </w:trPr>
        <w:tc>
          <w:tcPr>
            <w:tcW w:w="10194" w:type="dxa"/>
            <w:gridSpan w:val="6"/>
            <w:shd w:val="clear" w:color="auto" w:fill="767171" w:themeFill="background2" w:themeFillShade="80"/>
            <w:vAlign w:val="center"/>
          </w:tcPr>
          <w:p w14:paraId="4E3B1D74" w14:textId="77777777" w:rsidR="009F4B86" w:rsidRPr="00501925" w:rsidRDefault="009F4B86" w:rsidP="00501925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501925">
              <w:rPr>
                <w:rFonts w:asciiTheme="majorEastAsia" w:eastAsiaTheme="majorEastAsia" w:hAnsiTheme="majorEastAsia" w:hint="eastAsia"/>
                <w:color w:val="FFFFFF" w:themeColor="background1"/>
                <w:sz w:val="28"/>
              </w:rPr>
              <w:t>履　歴　書</w:t>
            </w:r>
          </w:p>
        </w:tc>
      </w:tr>
      <w:tr w:rsidR="009F4B86" w:rsidRPr="009F4B86" w14:paraId="5D050D8A" w14:textId="77777777" w:rsidTr="009F4B86">
        <w:trPr>
          <w:trHeight w:val="397"/>
        </w:trPr>
        <w:tc>
          <w:tcPr>
            <w:tcW w:w="1555" w:type="dxa"/>
            <w:gridSpan w:val="2"/>
            <w:vMerge w:val="restart"/>
            <w:vAlign w:val="center"/>
          </w:tcPr>
          <w:p w14:paraId="28240771" w14:textId="77777777" w:rsidR="009F4B86" w:rsidRPr="009F4B86" w:rsidRDefault="009F4B86" w:rsidP="009F4B8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自宅住所</w:t>
            </w:r>
          </w:p>
        </w:tc>
        <w:tc>
          <w:tcPr>
            <w:tcW w:w="4677" w:type="dxa"/>
            <w:gridSpan w:val="2"/>
            <w:vMerge w:val="restart"/>
          </w:tcPr>
          <w:p w14:paraId="093E35C6" w14:textId="77777777" w:rsidR="009F4B86" w:rsidRPr="009F4B86" w:rsidRDefault="009F4B86" w:rsidP="009F4B86">
            <w:pPr>
              <w:ind w:firstLineChars="50" w:firstLine="90"/>
              <w:rPr>
                <w:rFonts w:asciiTheme="majorEastAsia" w:eastAsiaTheme="majorEastAsia" w:hAnsiTheme="majorEastAsia"/>
              </w:rPr>
            </w:pPr>
            <w:r w:rsidRPr="009F4B86">
              <w:rPr>
                <w:rFonts w:asciiTheme="majorEastAsia" w:eastAsiaTheme="majorEastAsia" w:hAnsiTheme="majorEastAsia" w:hint="eastAsia"/>
                <w:sz w:val="18"/>
                <w:u w:val="single"/>
              </w:rPr>
              <w:t xml:space="preserve">〒　　　　　　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Pr="009F4B86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32A1977D" w14:textId="77777777" w:rsidR="009F4B86" w:rsidRPr="009F4B86" w:rsidRDefault="009F4B86" w:rsidP="009F4B8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TEL</w:t>
            </w:r>
          </w:p>
        </w:tc>
        <w:tc>
          <w:tcPr>
            <w:tcW w:w="3111" w:type="dxa"/>
          </w:tcPr>
          <w:p w14:paraId="7C3D76D7" w14:textId="77777777" w:rsidR="009F4B86" w:rsidRPr="009F4B86" w:rsidRDefault="009F4B86">
            <w:pPr>
              <w:rPr>
                <w:rFonts w:asciiTheme="majorEastAsia" w:eastAsiaTheme="majorEastAsia" w:hAnsiTheme="majorEastAsia"/>
              </w:rPr>
            </w:pPr>
          </w:p>
        </w:tc>
      </w:tr>
      <w:tr w:rsidR="009F4B86" w:rsidRPr="009F4B86" w14:paraId="66AABAD3" w14:textId="77777777" w:rsidTr="009F4B86">
        <w:trPr>
          <w:trHeight w:val="397"/>
        </w:trPr>
        <w:tc>
          <w:tcPr>
            <w:tcW w:w="1555" w:type="dxa"/>
            <w:gridSpan w:val="2"/>
            <w:vMerge/>
          </w:tcPr>
          <w:p w14:paraId="25E555A7" w14:textId="77777777" w:rsidR="009F4B86" w:rsidRPr="009F4B86" w:rsidRDefault="009F4B8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77" w:type="dxa"/>
            <w:gridSpan w:val="2"/>
            <w:vMerge/>
          </w:tcPr>
          <w:p w14:paraId="6A13BE6F" w14:textId="77777777" w:rsidR="009F4B86" w:rsidRPr="009F4B86" w:rsidRDefault="009F4B8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14:paraId="127D8F34" w14:textId="77777777" w:rsidR="009F4B86" w:rsidRDefault="009F4B86" w:rsidP="009F4B8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3111" w:type="dxa"/>
          </w:tcPr>
          <w:p w14:paraId="75EB806D" w14:textId="77777777" w:rsidR="009F4B86" w:rsidRPr="009F4B86" w:rsidRDefault="009F4B86">
            <w:pPr>
              <w:rPr>
                <w:rFonts w:asciiTheme="majorEastAsia" w:eastAsiaTheme="majorEastAsia" w:hAnsiTheme="majorEastAsia"/>
              </w:rPr>
            </w:pPr>
          </w:p>
        </w:tc>
      </w:tr>
      <w:tr w:rsidR="009F4B86" w:rsidRPr="009F4B86" w14:paraId="6D78317F" w14:textId="77777777" w:rsidTr="009F4B86">
        <w:trPr>
          <w:trHeight w:val="794"/>
        </w:trPr>
        <w:tc>
          <w:tcPr>
            <w:tcW w:w="1555" w:type="dxa"/>
            <w:gridSpan w:val="2"/>
            <w:vAlign w:val="center"/>
          </w:tcPr>
          <w:p w14:paraId="3ECE19C7" w14:textId="77777777" w:rsidR="009F4B86" w:rsidRPr="009F4B86" w:rsidRDefault="009F4B86" w:rsidP="009F4B8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志望動機</w:t>
            </w:r>
          </w:p>
        </w:tc>
        <w:tc>
          <w:tcPr>
            <w:tcW w:w="8639" w:type="dxa"/>
            <w:gridSpan w:val="4"/>
          </w:tcPr>
          <w:p w14:paraId="03BFBB11" w14:textId="77777777" w:rsidR="009F4B86" w:rsidRPr="009F4B86" w:rsidRDefault="009F4B86">
            <w:pPr>
              <w:rPr>
                <w:rFonts w:asciiTheme="majorEastAsia" w:eastAsiaTheme="majorEastAsia" w:hAnsiTheme="majorEastAsia"/>
              </w:rPr>
            </w:pPr>
          </w:p>
        </w:tc>
      </w:tr>
      <w:tr w:rsidR="007C4619" w:rsidRPr="009F4B86" w14:paraId="539777CC" w14:textId="77777777" w:rsidTr="007C4619">
        <w:tc>
          <w:tcPr>
            <w:tcW w:w="846" w:type="dxa"/>
            <w:vAlign w:val="center"/>
          </w:tcPr>
          <w:p w14:paraId="370FC96D" w14:textId="77777777" w:rsidR="007C4619" w:rsidRPr="009F4B86" w:rsidRDefault="007C4619" w:rsidP="007C461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号</w:t>
            </w:r>
          </w:p>
        </w:tc>
        <w:tc>
          <w:tcPr>
            <w:tcW w:w="709" w:type="dxa"/>
            <w:vAlign w:val="center"/>
          </w:tcPr>
          <w:p w14:paraId="73AF30D6" w14:textId="77777777" w:rsidR="007C4619" w:rsidRPr="009F4B86" w:rsidRDefault="007C4619" w:rsidP="007C461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</w:t>
            </w:r>
          </w:p>
        </w:tc>
        <w:tc>
          <w:tcPr>
            <w:tcW w:w="708" w:type="dxa"/>
            <w:vAlign w:val="center"/>
          </w:tcPr>
          <w:p w14:paraId="22F18492" w14:textId="77777777" w:rsidR="007C4619" w:rsidRPr="009F4B86" w:rsidRDefault="007C4619" w:rsidP="007C461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7931" w:type="dxa"/>
            <w:gridSpan w:val="3"/>
            <w:vAlign w:val="center"/>
          </w:tcPr>
          <w:p w14:paraId="26778E36" w14:textId="77777777" w:rsidR="007C4619" w:rsidRPr="009F4B86" w:rsidRDefault="007C4619" w:rsidP="007C461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主な職歴・資格）</w:t>
            </w:r>
          </w:p>
        </w:tc>
      </w:tr>
      <w:tr w:rsidR="007C4619" w:rsidRPr="009F4B86" w14:paraId="3327A8E0" w14:textId="77777777" w:rsidTr="007C4619">
        <w:trPr>
          <w:trHeight w:val="454"/>
        </w:trPr>
        <w:tc>
          <w:tcPr>
            <w:tcW w:w="846" w:type="dxa"/>
            <w:vAlign w:val="center"/>
          </w:tcPr>
          <w:p w14:paraId="74DBA034" w14:textId="77777777" w:rsidR="007C4619" w:rsidRPr="009F4B86" w:rsidRDefault="007C4619" w:rsidP="007C461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Align w:val="center"/>
          </w:tcPr>
          <w:p w14:paraId="289DD597" w14:textId="77777777" w:rsidR="007C4619" w:rsidRPr="009F4B86" w:rsidRDefault="007C4619" w:rsidP="007C461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  <w:vAlign w:val="center"/>
          </w:tcPr>
          <w:p w14:paraId="4A17CE82" w14:textId="77777777" w:rsidR="007C4619" w:rsidRPr="009F4B86" w:rsidRDefault="007C4619" w:rsidP="007C461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1" w:type="dxa"/>
            <w:gridSpan w:val="3"/>
            <w:vAlign w:val="center"/>
          </w:tcPr>
          <w:p w14:paraId="0E5A241A" w14:textId="77777777" w:rsidR="007C4619" w:rsidRPr="009F4B86" w:rsidRDefault="007C4619" w:rsidP="007C461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C4619" w:rsidRPr="009F4B86" w14:paraId="0AEA3E8B" w14:textId="77777777" w:rsidTr="007C4619">
        <w:trPr>
          <w:trHeight w:val="454"/>
        </w:trPr>
        <w:tc>
          <w:tcPr>
            <w:tcW w:w="846" w:type="dxa"/>
            <w:vAlign w:val="center"/>
          </w:tcPr>
          <w:p w14:paraId="13867265" w14:textId="77777777" w:rsidR="007C4619" w:rsidRPr="009F4B86" w:rsidRDefault="007C4619" w:rsidP="007C461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Align w:val="center"/>
          </w:tcPr>
          <w:p w14:paraId="27DF3814" w14:textId="77777777" w:rsidR="007C4619" w:rsidRPr="009F4B86" w:rsidRDefault="007C4619" w:rsidP="007C461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  <w:vAlign w:val="center"/>
          </w:tcPr>
          <w:p w14:paraId="39771143" w14:textId="77777777" w:rsidR="007C4619" w:rsidRPr="009F4B86" w:rsidRDefault="007C4619" w:rsidP="007C461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1" w:type="dxa"/>
            <w:gridSpan w:val="3"/>
            <w:vAlign w:val="center"/>
          </w:tcPr>
          <w:p w14:paraId="27DE0172" w14:textId="77777777" w:rsidR="007C4619" w:rsidRPr="009F4B86" w:rsidRDefault="007C4619" w:rsidP="007C461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C4619" w:rsidRPr="009F4B86" w14:paraId="1C58754E" w14:textId="77777777" w:rsidTr="007C4619">
        <w:trPr>
          <w:trHeight w:val="454"/>
        </w:trPr>
        <w:tc>
          <w:tcPr>
            <w:tcW w:w="846" w:type="dxa"/>
            <w:vAlign w:val="center"/>
          </w:tcPr>
          <w:p w14:paraId="576E22F3" w14:textId="77777777" w:rsidR="007C4619" w:rsidRPr="009F4B86" w:rsidRDefault="007C4619" w:rsidP="007C461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Align w:val="center"/>
          </w:tcPr>
          <w:p w14:paraId="373FB6EB" w14:textId="77777777" w:rsidR="007C4619" w:rsidRPr="009F4B86" w:rsidRDefault="007C4619" w:rsidP="007C461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  <w:vAlign w:val="center"/>
          </w:tcPr>
          <w:p w14:paraId="22592BC4" w14:textId="77777777" w:rsidR="007C4619" w:rsidRPr="009F4B86" w:rsidRDefault="007C4619" w:rsidP="007C461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1" w:type="dxa"/>
            <w:gridSpan w:val="3"/>
            <w:vAlign w:val="center"/>
          </w:tcPr>
          <w:p w14:paraId="51F0C23D" w14:textId="77777777" w:rsidR="007C4619" w:rsidRPr="009F4B86" w:rsidRDefault="007C4619" w:rsidP="007C461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C4619" w:rsidRPr="009F4B86" w14:paraId="7501A472" w14:textId="77777777" w:rsidTr="007C4619">
        <w:trPr>
          <w:trHeight w:val="454"/>
        </w:trPr>
        <w:tc>
          <w:tcPr>
            <w:tcW w:w="846" w:type="dxa"/>
            <w:vAlign w:val="center"/>
          </w:tcPr>
          <w:p w14:paraId="0898EE55" w14:textId="77777777" w:rsidR="007C4619" w:rsidRPr="009F4B86" w:rsidRDefault="007C4619" w:rsidP="007C461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Align w:val="center"/>
          </w:tcPr>
          <w:p w14:paraId="6DFBE0CF" w14:textId="77777777" w:rsidR="007C4619" w:rsidRPr="009F4B86" w:rsidRDefault="007C4619" w:rsidP="007C461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  <w:vAlign w:val="center"/>
          </w:tcPr>
          <w:p w14:paraId="72EC4C4C" w14:textId="77777777" w:rsidR="007C4619" w:rsidRPr="009F4B86" w:rsidRDefault="007C4619" w:rsidP="007C461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1" w:type="dxa"/>
            <w:gridSpan w:val="3"/>
            <w:vAlign w:val="center"/>
          </w:tcPr>
          <w:p w14:paraId="6E37FD69" w14:textId="77777777" w:rsidR="007C4619" w:rsidRPr="009F4B86" w:rsidRDefault="007C4619" w:rsidP="007C461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C4619" w:rsidRPr="009F4B86" w14:paraId="05EF6919" w14:textId="77777777" w:rsidTr="007C4619">
        <w:trPr>
          <w:trHeight w:val="454"/>
        </w:trPr>
        <w:tc>
          <w:tcPr>
            <w:tcW w:w="846" w:type="dxa"/>
            <w:vAlign w:val="center"/>
          </w:tcPr>
          <w:p w14:paraId="5B0E9AA1" w14:textId="77777777" w:rsidR="007C4619" w:rsidRPr="009F4B86" w:rsidRDefault="007C4619" w:rsidP="007C461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Align w:val="center"/>
          </w:tcPr>
          <w:p w14:paraId="5A4EFE02" w14:textId="77777777" w:rsidR="007C4619" w:rsidRPr="009F4B86" w:rsidRDefault="007C4619" w:rsidP="007C461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  <w:vAlign w:val="center"/>
          </w:tcPr>
          <w:p w14:paraId="237385AB" w14:textId="77777777" w:rsidR="007C4619" w:rsidRPr="009F4B86" w:rsidRDefault="007C4619" w:rsidP="007C461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1" w:type="dxa"/>
            <w:gridSpan w:val="3"/>
            <w:vAlign w:val="center"/>
          </w:tcPr>
          <w:p w14:paraId="21DBBD07" w14:textId="77777777" w:rsidR="007C4619" w:rsidRPr="009F4B86" w:rsidRDefault="007C4619" w:rsidP="007C461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4C9F965C" w14:textId="77777777" w:rsidR="006A0241" w:rsidRPr="007C4619" w:rsidRDefault="00501925" w:rsidP="007C4619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581CB1" wp14:editId="4C5180E6">
                <wp:simplePos x="0" y="0"/>
                <wp:positionH relativeFrom="column">
                  <wp:posOffset>37516</wp:posOffset>
                </wp:positionH>
                <wp:positionV relativeFrom="paragraph">
                  <wp:posOffset>218288</wp:posOffset>
                </wp:positionV>
                <wp:extent cx="804672" cy="619760"/>
                <wp:effectExtent l="0" t="0" r="14605" b="2794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" cy="6197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3619F6" w14:textId="77777777" w:rsidR="007C4619" w:rsidRPr="007C4619" w:rsidRDefault="007C4619" w:rsidP="007C461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7C46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申</w:t>
                            </w:r>
                            <w:r w:rsidR="005019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7C46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込</w:t>
                            </w:r>
                            <w:r w:rsidR="005019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7C461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581CB1" id="角丸四角形 3" o:spid="_x0000_s1026" style="position:absolute;left:0;text-align:left;margin-left:2.95pt;margin-top:17.2pt;width:63.35pt;height:4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" fillcolor="white [3212]" strokecolor="black [3213]" strokeweight="1pt">
                <v:stroke joinstyle="miter"/>
                <v:textbox inset="0,0,0,0">
                  <w:txbxContent>
                    <w:p w14:paraId="4C3619F6" w14:textId="77777777" w:rsidR="007C4619" w:rsidRPr="007C4619" w:rsidRDefault="007C4619" w:rsidP="007C461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7C461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申</w:t>
                      </w:r>
                      <w:r w:rsidR="0050192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 xml:space="preserve"> </w:t>
                      </w:r>
                      <w:r w:rsidRPr="007C461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込</w:t>
                      </w:r>
                      <w:r w:rsidR="0050192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 xml:space="preserve"> </w:t>
                      </w:r>
                      <w:r w:rsidRPr="007C461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先</w:t>
                      </w:r>
                    </w:p>
                  </w:txbxContent>
                </v:textbox>
              </v:roundrect>
            </w:pict>
          </mc:Fallback>
        </mc:AlternateContent>
      </w:r>
      <w:r w:rsidR="00C3464E">
        <w:rPr>
          <w:rFonts w:asciiTheme="majorEastAsia" w:eastAsiaTheme="majorEastAsia" w:hAnsiTheme="majorEastAsia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CAE625" wp14:editId="1BEC1D8B">
                <wp:simplePos x="0" y="0"/>
                <wp:positionH relativeFrom="column">
                  <wp:posOffset>886079</wp:posOffset>
                </wp:positionH>
                <wp:positionV relativeFrom="paragraph">
                  <wp:posOffset>218288</wp:posOffset>
                </wp:positionV>
                <wp:extent cx="5511292" cy="619760"/>
                <wp:effectExtent l="0" t="0" r="13335" b="2794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1292" cy="6197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985842" w14:textId="77777777" w:rsidR="007C4619" w:rsidRPr="00501925" w:rsidRDefault="007C4619" w:rsidP="007C4619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5019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</w:rPr>
                              <w:t>（公財）栃木県産業</w:t>
                            </w:r>
                            <w:r w:rsidRPr="0050192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</w:rPr>
                              <w:t>振興センター</w:t>
                            </w:r>
                            <w:r w:rsidR="00C3464E" w:rsidRPr="005019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Pr="0050192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</w:rPr>
                              <w:t xml:space="preserve">　情報研修</w:t>
                            </w:r>
                            <w:r w:rsidR="002633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</w:rPr>
                              <w:t>チーム</w:t>
                            </w:r>
                          </w:p>
                          <w:p w14:paraId="457EB0CC" w14:textId="77777777" w:rsidR="007C4619" w:rsidRDefault="007C4619" w:rsidP="007C4619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 w:rsidRPr="007C461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 xml:space="preserve">〒321-3226　</w:t>
                            </w:r>
                            <w:r w:rsidRPr="007C461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7C461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 xml:space="preserve">宇都宮市ゆいの杜1-5-40　</w:t>
                            </w:r>
                            <w:r w:rsidRPr="007C461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 xml:space="preserve"> とちぎ</w:t>
                            </w:r>
                            <w:r w:rsidRPr="007C461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産業創造プラザ内</w:t>
                            </w:r>
                          </w:p>
                          <w:p w14:paraId="28514D44" w14:textId="77777777" w:rsidR="007C4619" w:rsidRPr="007C4619" w:rsidRDefault="007C4619" w:rsidP="007C4619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 w:rsidRPr="007C461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 xml:space="preserve">TEL：028-670-2606  </w:t>
                            </w:r>
                            <w:r w:rsidRPr="007C461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 xml:space="preserve">   </w:t>
                            </w:r>
                            <w:r w:rsidRPr="007C461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FAX：028-670-26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CAE625" id="角丸四角形 2" o:spid="_x0000_s1027" style="position:absolute;left:0;text-align:left;margin-left:69.75pt;margin-top:17.2pt;width:433.95pt;height:4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" fillcolor="white [3212]" strokecolor="black [3213]" strokeweight="1pt">
                <v:stroke joinstyle="miter"/>
                <v:textbox inset="0,0,0,0">
                  <w:txbxContent>
                    <w:p w14:paraId="4E985842" w14:textId="77777777" w:rsidR="007C4619" w:rsidRPr="00501925" w:rsidRDefault="007C4619" w:rsidP="007C4619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</w:rPr>
                      </w:pPr>
                      <w:r w:rsidRPr="0050192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</w:rPr>
                        <w:t>（公財）栃木県産業</w:t>
                      </w:r>
                      <w:r w:rsidRPr="0050192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</w:rPr>
                        <w:t>振興センター</w:t>
                      </w:r>
                      <w:r w:rsidR="00C3464E" w:rsidRPr="0050192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</w:rPr>
                        <w:t xml:space="preserve">　</w:t>
                      </w:r>
                      <w:r w:rsidRPr="0050192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</w:rPr>
                        <w:t xml:space="preserve">　情報研修</w:t>
                      </w:r>
                      <w:r w:rsidR="0026331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</w:rPr>
                        <w:t>チーム</w:t>
                      </w:r>
                    </w:p>
                    <w:p w14:paraId="457EB0CC" w14:textId="77777777" w:rsidR="007C4619" w:rsidRDefault="007C4619" w:rsidP="007C4619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  <w:r w:rsidRPr="007C461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 xml:space="preserve">〒321-3226　</w:t>
                      </w:r>
                      <w:r w:rsidRPr="007C461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7C461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 xml:space="preserve">宇都宮市ゆいの杜1-5-40　</w:t>
                      </w:r>
                      <w:r w:rsidRPr="007C461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 xml:space="preserve"> とちぎ</w:t>
                      </w:r>
                      <w:r w:rsidRPr="007C461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産業創造プラザ内</w:t>
                      </w:r>
                    </w:p>
                    <w:p w14:paraId="28514D44" w14:textId="77777777" w:rsidR="007C4619" w:rsidRPr="007C4619" w:rsidRDefault="007C4619" w:rsidP="007C4619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  <w:r w:rsidRPr="007C461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 xml:space="preserve">TEL：028-670-2606  </w:t>
                      </w:r>
                      <w:r w:rsidRPr="007C461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 xml:space="preserve">   </w:t>
                      </w:r>
                      <w:r w:rsidRPr="007C461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FAX：028-670-2616</w:t>
                      </w:r>
                    </w:p>
                  </w:txbxContent>
                </v:textbox>
              </v:roundrect>
            </w:pict>
          </mc:Fallback>
        </mc:AlternateContent>
      </w:r>
      <w:r w:rsidR="007C4619" w:rsidRPr="007C4619">
        <w:rPr>
          <w:rFonts w:asciiTheme="majorEastAsia" w:eastAsiaTheme="majorEastAsia" w:hAnsiTheme="majorEastAsia" w:hint="eastAsia"/>
          <w:sz w:val="20"/>
        </w:rPr>
        <w:t>※受講申し込みに関する個人情報につきましては、当該育成塾にのみ使用させていただきます。</w:t>
      </w:r>
    </w:p>
    <w:sectPr w:rsidR="006A0241" w:rsidRPr="007C4619" w:rsidSect="007C4619">
      <w:pgSz w:w="11906" w:h="16838"/>
      <w:pgMar w:top="851" w:right="851" w:bottom="340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241"/>
    <w:rsid w:val="000577A7"/>
    <w:rsid w:val="00097EF2"/>
    <w:rsid w:val="000B4B00"/>
    <w:rsid w:val="000E49A1"/>
    <w:rsid w:val="002360F6"/>
    <w:rsid w:val="0026331C"/>
    <w:rsid w:val="003C60C7"/>
    <w:rsid w:val="00501925"/>
    <w:rsid w:val="006A0241"/>
    <w:rsid w:val="00754C05"/>
    <w:rsid w:val="007C4619"/>
    <w:rsid w:val="00961A14"/>
    <w:rsid w:val="009F4B86"/>
    <w:rsid w:val="00A00D27"/>
    <w:rsid w:val="00A0525E"/>
    <w:rsid w:val="00A72137"/>
    <w:rsid w:val="00B5414C"/>
    <w:rsid w:val="00C06096"/>
    <w:rsid w:val="00C3464E"/>
    <w:rsid w:val="00CF05E8"/>
    <w:rsid w:val="00D92946"/>
    <w:rsid w:val="00DC64A7"/>
    <w:rsid w:val="00DE7704"/>
    <w:rsid w:val="00DF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7A40C2"/>
  <w15:chartTrackingRefBased/>
  <w15:docId w15:val="{FBF687EA-4C52-46BD-8CD2-0383E7E4B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0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41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541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D1824-E06C-489E-8216-1D8D04AE0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田 唯</dc:creator>
  <cp:keywords/>
  <dc:description/>
  <cp:lastModifiedBy>鈴木 光弘</cp:lastModifiedBy>
  <cp:revision>16</cp:revision>
  <cp:lastPrinted>2019-02-13T02:39:00Z</cp:lastPrinted>
  <dcterms:created xsi:type="dcterms:W3CDTF">2018-02-05T05:53:00Z</dcterms:created>
  <dcterms:modified xsi:type="dcterms:W3CDTF">2023-01-23T05:06:00Z</dcterms:modified>
</cp:coreProperties>
</file>